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1703" w14:textId="77777777"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9B883BE" w14:textId="77777777"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56A2C599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D83538D" w14:textId="746B8667" w:rsidR="002C7AEB" w:rsidRPr="001831D0" w:rsidRDefault="005B78E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 w:rsidRPr="005B78EC">
        <w:rPr>
          <w:rFonts w:ascii="Arial" w:eastAsia="Times New Roman" w:hAnsi="Arial" w:cs="Arial"/>
          <w:b/>
          <w:lang w:val="pt-BR"/>
        </w:rPr>
        <w:t xml:space="preserve">DGR 1482/2021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D27A5">
        <w:rPr>
          <w:rFonts w:ascii="Arial" w:eastAsia="Times New Roman" w:hAnsi="Arial" w:cs="Arial"/>
          <w:b/>
          <w:lang w:val="pt-BR"/>
        </w:rPr>
        <w:t xml:space="preserve"> ANNO </w:t>
      </w:r>
      <w:r w:rsidR="001D27A5" w:rsidRPr="00EC37F7">
        <w:rPr>
          <w:rFonts w:ascii="Arial" w:eastAsia="Times New Roman" w:hAnsi="Arial" w:cs="Arial"/>
          <w:b/>
          <w:lang w:val="pt-BR"/>
        </w:rPr>
        <w:t>2021</w:t>
      </w:r>
      <w:r w:rsidR="002C7AEB" w:rsidRPr="00EC37F7">
        <w:rPr>
          <w:rFonts w:ascii="Arial" w:eastAsia="Times New Roman" w:hAnsi="Arial" w:cs="Arial"/>
          <w:b/>
          <w:lang w:val="pt-BR"/>
        </w:rPr>
        <w:t>.</w:t>
      </w:r>
    </w:p>
    <w:p w14:paraId="7229214F" w14:textId="77777777"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EEFD2C7" w14:textId="4F231B1F"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EC37F7">
        <w:rPr>
          <w:rFonts w:ascii="Arial" w:eastAsia="Times New Roman" w:hAnsi="Arial" w:cs="Arial"/>
          <w:lang w:val="pt-BR"/>
        </w:rPr>
        <w:t>20</w:t>
      </w:r>
      <w:r w:rsidR="001D27A5" w:rsidRPr="00EC37F7">
        <w:rPr>
          <w:rFonts w:ascii="Arial" w:eastAsia="Times New Roman" w:hAnsi="Arial" w:cs="Arial"/>
          <w:lang w:val="pt-BR"/>
        </w:rPr>
        <w:t>21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</w:t>
      </w:r>
      <w:r w:rsidRPr="00FC418B">
        <w:rPr>
          <w:rFonts w:ascii="Arial" w:eastAsia="Times New Roman" w:hAnsi="Arial" w:cs="Arial"/>
          <w:lang w:val="pt-BR"/>
        </w:rPr>
        <w:t xml:space="preserve">la </w:t>
      </w:r>
      <w:r w:rsidR="00807AF7" w:rsidRPr="00EC37F7">
        <w:rPr>
          <w:rFonts w:ascii="Arial" w:eastAsia="Times New Roman" w:hAnsi="Arial" w:cs="Arial"/>
          <w:iCs/>
          <w:lang w:val="pt-BR" w:eastAsia="it-IT"/>
        </w:rPr>
        <w:t>DGR n.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14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82</w:t>
      </w:r>
      <w:r w:rsidR="000541FE" w:rsidRPr="00EC37F7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01/12/2021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.</w:t>
      </w:r>
    </w:p>
    <w:p w14:paraId="4175F888" w14:textId="77777777"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14:paraId="65CC43E2" w14:textId="24BD187A"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1D27A5" w:rsidRPr="00B55816">
        <w:rPr>
          <w:rFonts w:ascii="Arial" w:eastAsia="Times New Roman" w:hAnsi="Arial" w:cs="Arial"/>
          <w:b/>
          <w:lang w:val="pt-BR" w:eastAsia="it-IT"/>
        </w:rPr>
        <w:t>21 gennaio 2022</w:t>
      </w:r>
      <w:r w:rsidRPr="00B55816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="00C93057">
        <w:rPr>
          <w:rFonts w:ascii="Arial" w:eastAsia="Times New Roman" w:hAnsi="Arial" w:cs="Arial"/>
          <w:lang w:eastAsia="it-IT"/>
        </w:rPr>
        <w:t xml:space="preserve">pubblica un apposito </w:t>
      </w:r>
      <w:r w:rsidRPr="00C6131D">
        <w:rPr>
          <w:rFonts w:ascii="Arial" w:eastAsia="Times New Roman" w:hAnsi="Arial" w:cs="Arial"/>
          <w:lang w:eastAsia="it-IT"/>
        </w:rPr>
        <w:t>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</w:t>
      </w:r>
      <w:r w:rsidR="001831D0" w:rsidRPr="00FC418B">
        <w:rPr>
          <w:rFonts w:ascii="Arial" w:eastAsia="Times New Roman" w:hAnsi="Arial" w:cs="Arial"/>
          <w:lang w:eastAsia="it-IT"/>
        </w:rPr>
        <w:t xml:space="preserve">al </w:t>
      </w:r>
      <w:r w:rsidR="00FE591A" w:rsidRPr="00B55816">
        <w:rPr>
          <w:rFonts w:ascii="Arial" w:eastAsia="Times New Roman" w:hAnsi="Arial" w:cs="Arial"/>
          <w:b/>
          <w:lang w:eastAsia="it-IT"/>
        </w:rPr>
        <w:t>25 febbraio 2022</w:t>
      </w:r>
      <w:r w:rsidR="00B83BDC" w:rsidRPr="00B55816">
        <w:rPr>
          <w:rFonts w:ascii="Arial" w:eastAsia="Times New Roman" w:hAnsi="Arial" w:cs="Arial"/>
          <w:b/>
          <w:lang w:eastAsia="it-IT"/>
        </w:rPr>
        <w:t xml:space="preserve"> </w:t>
      </w:r>
      <w:r w:rsidRPr="00B55816">
        <w:rPr>
          <w:rFonts w:ascii="Arial" w:eastAsia="Times New Roman" w:hAnsi="Arial" w:cs="Arial"/>
          <w:lang w:eastAsia="it-IT"/>
        </w:rPr>
        <w:t>il</w:t>
      </w:r>
      <w:r w:rsidRPr="00C6131D">
        <w:rPr>
          <w:rFonts w:ascii="Arial" w:eastAsia="Times New Roman" w:hAnsi="Arial" w:cs="Arial"/>
          <w:lang w:eastAsia="it-IT"/>
        </w:rPr>
        <w:t xml:space="preserve">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  <w:r w:rsidR="00FC418B">
        <w:rPr>
          <w:rFonts w:ascii="Arial" w:eastAsia="Times New Roman" w:hAnsi="Arial" w:cs="Arial"/>
          <w:lang w:eastAsia="it-IT"/>
        </w:rPr>
        <w:t>.</w:t>
      </w:r>
    </w:p>
    <w:p w14:paraId="68552411" w14:textId="77777777"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2555A0C1" w14:textId="77777777"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14:paraId="6104DA43" w14:textId="77777777"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14:paraId="1236277E" w14:textId="77777777"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491588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C169B8">
        <w:rPr>
          <w:rFonts w:ascii="Arial" w:eastAsia="Times New Roman" w:hAnsi="Arial" w:cs="Arial"/>
          <w:lang w:eastAsia="it-IT"/>
        </w:rPr>
        <w:t xml:space="preserve">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14:paraId="4295B682" w14:textId="77777777"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48779BD" w14:textId="77777777"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14:paraId="5C55F956" w14:textId="77777777"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14:paraId="694B427D" w14:textId="77777777"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14:paraId="0742A4FB" w14:textId="77777777"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14:paraId="22BFF66B" w14:textId="77777777"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14:paraId="395D3A6B" w14:textId="77777777"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14:paraId="4896E2A7" w14:textId="77777777"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14:paraId="5F81FAF4" w14:textId="77777777"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8855E20" w14:textId="77777777"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14:paraId="4F78B24A" w14:textId="77777777"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Annibali 31/L  </w:t>
      </w:r>
      <w:r>
        <w:rPr>
          <w:rFonts w:ascii="Arial" w:eastAsia="Times New Roman" w:hAnsi="Arial" w:cs="Arial"/>
          <w:lang w:eastAsia="it-IT"/>
        </w:rPr>
        <w:t xml:space="preserve">-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14:paraId="645C915B" w14:textId="77777777"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1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14:paraId="4E412D0B" w14:textId="77777777"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3569E8CC" w14:textId="77777777"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14:paraId="3B149FDE" w14:textId="77777777"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14:paraId="2145E59C" w14:textId="77777777"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2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14:paraId="118662F9" w14:textId="77777777"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14:paraId="6B8FA101" w14:textId="77777777"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14:paraId="00208633" w14:textId="77777777"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14:paraId="7AC8F61D" w14:textId="77777777"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3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14:paraId="0A96C175" w14:textId="40EB3B7B"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Pr="00196A6B">
        <w:rPr>
          <w:rFonts w:ascii="Arial" w:eastAsia="Times New Roman" w:hAnsi="Arial" w:cs="Arial"/>
          <w:lang w:eastAsia="it-IT"/>
        </w:rPr>
        <w:t xml:space="preserve"> 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440A1" w:rsidRPr="005440A1">
        <w:rPr>
          <w:rFonts w:ascii="Arial" w:eastAsia="Times New Roman" w:hAnsi="Arial" w:cs="Arial"/>
          <w:lang w:eastAsia="it-IT"/>
        </w:rPr>
        <w:t>comunque definite non autosufficienti ai sensi dell’allegato 3 del decreto del Presidente del Consiglio dei Ministri n. 159</w:t>
      </w:r>
      <w:r w:rsidR="00FE591A">
        <w:rPr>
          <w:rFonts w:ascii="Arial" w:eastAsia="Times New Roman" w:hAnsi="Arial" w:cs="Arial"/>
          <w:lang w:eastAsia="it-IT"/>
        </w:rPr>
        <w:t>/2013</w:t>
      </w:r>
      <w:r w:rsidR="005440A1" w:rsidRPr="005440A1">
        <w:rPr>
          <w:rFonts w:ascii="Arial" w:eastAsia="Times New Roman" w:hAnsi="Arial" w:cs="Arial"/>
          <w:lang w:eastAsia="it-IT"/>
        </w:rPr>
        <w:t xml:space="preserve"> </w:t>
      </w:r>
      <w:r w:rsidR="005247C6" w:rsidRPr="005247C6">
        <w:rPr>
          <w:rFonts w:ascii="Arial" w:eastAsia="Times New Roman" w:hAnsi="Arial" w:cs="Arial"/>
          <w:lang w:eastAsia="it-IT"/>
        </w:rPr>
        <w:t xml:space="preserve">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115998" w:rsidRPr="00E17A30">
        <w:rPr>
          <w:rFonts w:ascii="Arial" w:eastAsia="Times New Roman" w:hAnsi="Arial" w:cs="Arial"/>
          <w:lang w:eastAsia="it-IT"/>
        </w:rPr>
        <w:t xml:space="preserve"> 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14:paraId="54885E39" w14:textId="77777777"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E939DCE" w14:textId="77777777"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5019AD4B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0419FEB3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744CD471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427EF4D4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1B833392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135E379E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20885821" w14:textId="77777777"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9A9B884" w14:textId="77777777"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6F186137" w14:textId="77777777"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14:paraId="15565CD7" w14:textId="77777777"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D346046" w14:textId="77777777"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14:paraId="4D5E31CC" w14:textId="77777777"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31A94D2E" w14:textId="3F2F55F4"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FE591A" w:rsidRPr="00B55816">
        <w:rPr>
          <w:rFonts w:ascii="Arial" w:eastAsia="Times New Roman" w:hAnsi="Arial" w:cs="Arial"/>
          <w:u w:val="single"/>
          <w:lang w:eastAsia="it-IT"/>
        </w:rPr>
        <w:t>25 febbraio 2022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14:paraId="4702B108" w14:textId="77777777"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4D4E5925" w14:textId="2B5AAC9C"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B55816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B55816">
        <w:rPr>
          <w:rFonts w:ascii="Arial" w:eastAsia="Times New Roman" w:hAnsi="Arial" w:cs="Arial"/>
          <w:lang w:eastAsia="it-IT"/>
        </w:rPr>
        <w:t xml:space="preserve"> le domande che </w:t>
      </w:r>
      <w:r w:rsidR="00E61E17" w:rsidRPr="00B55816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FE591A" w:rsidRPr="00B55816">
        <w:rPr>
          <w:rFonts w:ascii="Arial" w:eastAsia="Times New Roman" w:hAnsi="Arial" w:cs="Arial"/>
          <w:lang w:eastAsia="it-IT"/>
        </w:rPr>
        <w:t>25</w:t>
      </w:r>
      <w:r w:rsidR="00FC418B" w:rsidRPr="00B55816">
        <w:rPr>
          <w:rFonts w:ascii="Arial" w:eastAsia="Times New Roman" w:hAnsi="Arial" w:cs="Arial"/>
          <w:lang w:eastAsia="it-IT"/>
        </w:rPr>
        <w:t xml:space="preserve"> </w:t>
      </w:r>
      <w:r w:rsidR="00FE591A" w:rsidRPr="00B55816">
        <w:rPr>
          <w:rFonts w:ascii="Arial" w:eastAsia="Times New Roman" w:hAnsi="Arial" w:cs="Arial"/>
          <w:lang w:eastAsia="it-IT"/>
        </w:rPr>
        <w:t>febbraio 2022</w:t>
      </w:r>
      <w:r w:rsidR="00FC418B" w:rsidRPr="00B55816">
        <w:rPr>
          <w:rFonts w:ascii="Arial" w:eastAsia="Times New Roman" w:hAnsi="Arial" w:cs="Arial"/>
          <w:lang w:eastAsia="it-IT"/>
        </w:rPr>
        <w:t xml:space="preserve"> </w:t>
      </w:r>
      <w:r w:rsidR="00E61E17" w:rsidRPr="00B55816">
        <w:rPr>
          <w:rFonts w:ascii="Arial" w:eastAsia="Times New Roman" w:hAnsi="Arial" w:cs="Arial"/>
          <w:lang w:eastAsia="it-IT"/>
        </w:rPr>
        <w:t>di cui sopra (fa fede il timbro postale/protocollo PEC)</w:t>
      </w:r>
      <w:r w:rsidRPr="00B55816">
        <w:rPr>
          <w:rFonts w:ascii="Arial" w:eastAsia="Times New Roman" w:hAnsi="Arial" w:cs="Arial"/>
          <w:lang w:eastAsia="it-IT"/>
        </w:rPr>
        <w:t xml:space="preserve">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prive del</w:t>
      </w:r>
      <w:r w:rsidR="00115998" w:rsidRPr="00B55816">
        <w:t xml:space="preserve">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verbale di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B55816">
        <w:rPr>
          <w:rFonts w:ascii="Arial" w:eastAsia="Times New Roman" w:hAnsi="Arial" w:cs="Arial"/>
          <w:bCs/>
          <w:lang w:eastAsia="it-IT"/>
        </w:rPr>
        <w:t>e</w:t>
      </w:r>
      <w:r w:rsidR="000B307B" w:rsidRPr="00B55816">
        <w:rPr>
          <w:rFonts w:ascii="Arial" w:eastAsia="Times New Roman" w:hAnsi="Arial" w:cs="Arial"/>
          <w:bCs/>
          <w:lang w:eastAsia="it-IT"/>
        </w:rPr>
        <w:t>/o</w:t>
      </w:r>
      <w:r w:rsidR="00115998" w:rsidRPr="00B55816">
        <w:rPr>
          <w:rFonts w:ascii="Arial" w:eastAsia="Times New Roman" w:hAnsi="Arial" w:cs="Arial"/>
          <w:bCs/>
          <w:lang w:eastAsia="it-IT"/>
        </w:rPr>
        <w:t xml:space="preserve">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B55816">
        <w:rPr>
          <w:rFonts w:ascii="Arial" w:eastAsia="Times New Roman" w:hAnsi="Arial" w:cs="Arial"/>
          <w:lang w:eastAsia="it-IT"/>
        </w:rPr>
        <w:t>.</w:t>
      </w:r>
    </w:p>
    <w:p w14:paraId="51BEC718" w14:textId="77777777"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14:paraId="1EE8B7B7" w14:textId="77777777"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14:paraId="60DCB2B5" w14:textId="77777777"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0DC0B1AF" w14:textId="08C480D4"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="0028465A">
        <w:rPr>
          <w:rFonts w:ascii="Arial" w:eastAsia="Times New Roman" w:hAnsi="Arial" w:cs="Arial"/>
          <w:lang w:eastAsia="it-IT"/>
        </w:rPr>
        <w:t xml:space="preserve">entro </w:t>
      </w:r>
      <w:r w:rsidR="0028465A" w:rsidRPr="00B55816">
        <w:rPr>
          <w:rFonts w:ascii="Arial" w:eastAsia="Times New Roman" w:hAnsi="Arial" w:cs="Arial"/>
          <w:lang w:eastAsia="it-IT"/>
        </w:rPr>
        <w:t>l</w:t>
      </w:r>
      <w:r w:rsidR="0028465A" w:rsidRPr="00B55816">
        <w:rPr>
          <w:rFonts w:ascii="Arial" w:eastAsia="Times New Roman" w:hAnsi="Arial" w:cs="Arial"/>
          <w:b/>
          <w:lang w:eastAsia="it-IT"/>
        </w:rPr>
        <w:t>’8 aprile 2022</w:t>
      </w:r>
      <w:r w:rsidRPr="00F54090">
        <w:rPr>
          <w:rFonts w:ascii="Arial" w:eastAsia="Times New Roman" w:hAnsi="Arial" w:cs="Arial"/>
          <w:lang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14:paraId="346D3794" w14:textId="77777777"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CF9FAA9" w14:textId="69EA5818" w:rsidR="0087081E" w:rsidRPr="00F2052E" w:rsidRDefault="00101CAC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87081E" w:rsidRPr="00F2052E">
        <w:rPr>
          <w:rFonts w:ascii="Arial" w:eastAsia="Times New Roman" w:hAnsi="Arial" w:cs="Arial"/>
          <w:lang w:eastAsia="it-IT"/>
        </w:rPr>
        <w:t>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</w:t>
      </w:r>
      <w:r w:rsidR="0087081E" w:rsidRPr="00F54090">
        <w:rPr>
          <w:rFonts w:ascii="Arial" w:eastAsia="Times New Roman" w:hAnsi="Arial" w:cs="Arial"/>
        </w:rPr>
        <w:t xml:space="preserve">Sport </w:t>
      </w:r>
      <w:r w:rsidR="00C93057" w:rsidRPr="00F54090">
        <w:rPr>
          <w:rFonts w:ascii="Arial" w:eastAsia="Times New Roman" w:hAnsi="Arial" w:cs="Arial"/>
        </w:rPr>
        <w:t xml:space="preserve">entro la data del </w:t>
      </w:r>
      <w:r w:rsidR="0028465A" w:rsidRPr="00B55816">
        <w:rPr>
          <w:rFonts w:ascii="Arial" w:eastAsia="Times New Roman" w:hAnsi="Arial" w:cs="Arial"/>
          <w:b/>
        </w:rPr>
        <w:t>15 aprile 2022</w:t>
      </w:r>
      <w:r w:rsidR="00C93057" w:rsidRPr="00F54090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14:paraId="7D1213B0" w14:textId="77777777"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398A2F2A" w14:textId="77777777"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2C7AEB" w:rsidRPr="00FC444D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</w:t>
      </w:r>
      <w:r w:rsidR="005268CB" w:rsidRPr="00FC444D">
        <w:rPr>
          <w:rFonts w:ascii="Arial" w:eastAsia="Times New Roman" w:hAnsi="Arial" w:cs="Arial"/>
          <w:lang w:eastAsia="it-IT"/>
        </w:rPr>
        <w:t xml:space="preserve"> </w:t>
      </w:r>
      <w:r w:rsidR="002C7AEB" w:rsidRPr="00FC444D">
        <w:rPr>
          <w:rFonts w:ascii="Arial" w:eastAsia="Times New Roman" w:hAnsi="Arial" w:cs="Arial"/>
          <w:lang w:eastAsia="it-IT"/>
        </w:rPr>
        <w:t>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F54090">
        <w:rPr>
          <w:rFonts w:ascii="Arial" w:eastAsia="Times New Roman" w:hAnsi="Arial" w:cs="Arial"/>
          <w:lang w:eastAsia="it-IT"/>
        </w:rPr>
        <w:t>”.</w:t>
      </w:r>
    </w:p>
    <w:p w14:paraId="05402B37" w14:textId="77777777"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9C67F00" w14:textId="1F4E9C9A"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CC35FE">
        <w:rPr>
          <w:rFonts w:ascii="Arial" w:eastAsia="Times New Roman" w:hAnsi="Arial" w:cs="Arial"/>
          <w:b/>
          <w:bCs/>
          <w:lang w:eastAsia="it-IT"/>
        </w:rPr>
        <w:t xml:space="preserve">avvia l’istruttoria della domanda per richiedere il contributo e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 xml:space="preserve">base di quanto previsto dalla </w:t>
      </w:r>
      <w:r w:rsidR="00911AC4" w:rsidRPr="00B55816">
        <w:rPr>
          <w:rFonts w:ascii="Arial" w:eastAsia="Times New Roman" w:hAnsi="Arial" w:cs="Arial"/>
          <w:lang w:eastAsia="it-IT"/>
        </w:rPr>
        <w:t>DGR</w:t>
      </w:r>
      <w:r w:rsidRPr="00B55816">
        <w:rPr>
          <w:rFonts w:ascii="Arial" w:eastAsia="Times New Roman" w:hAnsi="Arial" w:cs="Arial"/>
          <w:lang w:eastAsia="it-IT"/>
        </w:rPr>
        <w:t xml:space="preserve"> </w:t>
      </w:r>
      <w:r w:rsidRPr="00B55816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B55816" w:rsidRPr="00B55816">
        <w:rPr>
          <w:rFonts w:ascii="Arial" w:eastAsia="Times New Roman" w:hAnsi="Arial" w:cs="Arial"/>
          <w:iCs/>
          <w:color w:val="000000"/>
          <w:lang w:val="pt-BR" w:eastAsia="it-IT"/>
        </w:rPr>
        <w:t>1482/2021</w:t>
      </w:r>
      <w:r w:rsidR="00052009" w:rsidRPr="00B55816">
        <w:rPr>
          <w:rFonts w:ascii="Arial" w:eastAsia="Times New Roman" w:hAnsi="Arial" w:cs="Arial"/>
          <w:iCs/>
          <w:color w:val="000000"/>
          <w:lang w:val="pt-BR" w:eastAsia="it-IT"/>
        </w:rPr>
        <w:t>.</w:t>
      </w:r>
    </w:p>
    <w:p w14:paraId="1F02E850" w14:textId="77777777"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D96F936" w14:textId="77777777"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14:paraId="33E376A4" w14:textId="77777777"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384B4C3E" w14:textId="77777777" w:rsidR="00346B4A" w:rsidRP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46B4A">
        <w:rPr>
          <w:rFonts w:ascii="Arial" w:eastAsia="Times New Roman" w:hAnsi="Arial" w:cs="Arial"/>
          <w:lang w:eastAsia="it-IT"/>
        </w:rPr>
        <w:t>Nel caso in cui il disabile sia stato ricoverato in struttura ospedaliera per un periodo di tempo superiore ai 30 gg. il contributo sarà sospeso per i giorni di ricovero successivi al trentesimo giorno.</w:t>
      </w:r>
    </w:p>
    <w:p w14:paraId="3BB8B81F" w14:textId="77777777" w:rsidR="00CC35FE" w:rsidRPr="00C6131D" w:rsidRDefault="00CC35F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7C4FAF" w14:textId="77777777"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>, all’intervento “Riconoscimento del lavoro di cura dei caregiver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14:paraId="1409BEEC" w14:textId="77777777"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4EE2F1C" w14:textId="6EADB1F6"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B55816">
        <w:rPr>
          <w:rFonts w:ascii="Arial" w:eastAsia="Times New Roman" w:hAnsi="Arial" w:cs="Arial"/>
          <w:b/>
        </w:rPr>
        <w:t>d</w:t>
      </w:r>
      <w:r w:rsidR="009C640B" w:rsidRPr="00B55816">
        <w:rPr>
          <w:rFonts w:ascii="Arial" w:eastAsia="Times New Roman" w:hAnsi="Arial" w:cs="Arial"/>
          <w:b/>
        </w:rPr>
        <w:t xml:space="preserve">al </w:t>
      </w:r>
      <w:r w:rsidR="00CF552F" w:rsidRPr="00B55816">
        <w:rPr>
          <w:rFonts w:ascii="Arial" w:eastAsia="Times New Roman" w:hAnsi="Arial" w:cs="Arial"/>
          <w:b/>
        </w:rPr>
        <w:t>7</w:t>
      </w:r>
      <w:r w:rsidR="009C640B" w:rsidRPr="00B55816">
        <w:rPr>
          <w:rFonts w:ascii="Arial" w:eastAsia="Times New Roman" w:hAnsi="Arial" w:cs="Arial"/>
          <w:b/>
        </w:rPr>
        <w:t xml:space="preserve"> </w:t>
      </w:r>
      <w:r w:rsidR="007B5747" w:rsidRPr="00B55816">
        <w:rPr>
          <w:rFonts w:ascii="Arial" w:eastAsia="Times New Roman" w:hAnsi="Arial" w:cs="Arial"/>
          <w:b/>
        </w:rPr>
        <w:t>marzo</w:t>
      </w:r>
      <w:r w:rsidR="003106C7" w:rsidRPr="00B55816">
        <w:rPr>
          <w:rFonts w:ascii="Arial" w:eastAsia="Times New Roman" w:hAnsi="Arial" w:cs="Arial"/>
          <w:b/>
        </w:rPr>
        <w:t xml:space="preserve"> al</w:t>
      </w:r>
      <w:r w:rsidR="007008D5" w:rsidRPr="00B55816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22</w:t>
      </w:r>
      <w:r w:rsidR="00B97DA9" w:rsidRPr="00B55816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aprile 2022</w:t>
      </w:r>
      <w:r w:rsidR="007675B4" w:rsidRPr="00B55816">
        <w:rPr>
          <w:rFonts w:ascii="Arial" w:eastAsia="Times New Roman" w:hAnsi="Arial" w:cs="Arial"/>
          <w:b/>
        </w:rPr>
        <w:t>.</w:t>
      </w:r>
    </w:p>
    <w:p w14:paraId="50923B09" w14:textId="77777777"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4EF9766" w14:textId="77777777"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</w:t>
      </w:r>
      <w:r w:rsidR="00D24305">
        <w:rPr>
          <w:rFonts w:ascii="Arial" w:eastAsia="Times New Roman" w:hAnsi="Arial" w:cs="Arial"/>
        </w:rPr>
        <w:t>al programma all’interno di una</w:t>
      </w:r>
      <w:r w:rsidRPr="00F2052E">
        <w:rPr>
          <w:rFonts w:ascii="Arial" w:eastAsia="Times New Roman" w:hAnsi="Arial" w:cs="Arial"/>
        </w:rPr>
        <w:t xml:space="preserve">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14:paraId="468FD056" w14:textId="77777777"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6385A7F" w14:textId="77777777"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14:paraId="0AF47928" w14:textId="77777777"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14:paraId="5FD89DCA" w14:textId="77777777"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14:paraId="142A394F" w14:textId="77777777"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14:paraId="32E546E5" w14:textId="77777777"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14:paraId="20DD85B3" w14:textId="77777777"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D5EFAF1" w14:textId="16361BD2"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A93973" w:rsidRPr="00B55816">
        <w:rPr>
          <w:rFonts w:ascii="Arial" w:eastAsia="Times New Roman" w:hAnsi="Arial" w:cs="Arial"/>
          <w:b/>
        </w:rPr>
        <w:t>6 maggio 2022</w:t>
      </w:r>
      <w:r w:rsidR="009C640B" w:rsidRPr="00FC444D">
        <w:rPr>
          <w:rFonts w:ascii="Arial" w:eastAsia="Times New Roman" w:hAnsi="Arial" w:cs="Arial"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="00D24305">
        <w:rPr>
          <w:rFonts w:ascii="Arial" w:eastAsia="Times New Roman" w:hAnsi="Arial" w:cs="Arial"/>
        </w:rPr>
        <w:t>Servizio Politiche</w:t>
      </w:r>
      <w:r w:rsidRPr="00FC444D">
        <w:rPr>
          <w:rFonts w:ascii="Arial" w:eastAsia="Times New Roman" w:hAnsi="Arial" w:cs="Arial"/>
        </w:rPr>
        <w:t xml:space="preserve"> Sociali e Sport </w:t>
      </w:r>
      <w:r w:rsidR="002E3B5D" w:rsidRPr="00FC444D">
        <w:rPr>
          <w:rFonts w:ascii="Arial" w:eastAsia="Times New Roman" w:hAnsi="Arial" w:cs="Arial"/>
        </w:rPr>
        <w:t>al seguente indirizzo PEC: regione.mar</w:t>
      </w:r>
      <w:r w:rsidR="00AC1E5D" w:rsidRPr="00FC444D">
        <w:rPr>
          <w:rFonts w:ascii="Arial" w:eastAsia="Times New Roman" w:hAnsi="Arial" w:cs="Arial"/>
        </w:rPr>
        <w:t>che.politichesociali@emarche.it</w:t>
      </w:r>
      <w:r w:rsidR="002E3B5D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 xml:space="preserve">missioni Sanitarie provinciali (allegato “D”) per i nuovi utenti </w:t>
      </w:r>
      <w:r w:rsidR="004A7AC1" w:rsidRPr="0040186E">
        <w:rPr>
          <w:rFonts w:ascii="Arial" w:eastAsia="Times New Roman" w:hAnsi="Arial" w:cs="Arial"/>
        </w:rPr>
        <w:t>20</w:t>
      </w:r>
      <w:r w:rsidR="00D24305" w:rsidRPr="0040186E">
        <w:rPr>
          <w:rFonts w:ascii="Arial" w:eastAsia="Times New Roman" w:hAnsi="Arial" w:cs="Arial"/>
        </w:rPr>
        <w:t>20</w:t>
      </w:r>
      <w:r w:rsidR="004A7AC1" w:rsidRPr="0040186E">
        <w:rPr>
          <w:rFonts w:ascii="Arial" w:eastAsia="Times New Roman" w:hAnsi="Arial" w:cs="Arial"/>
        </w:rPr>
        <w:t>.</w:t>
      </w:r>
    </w:p>
    <w:p w14:paraId="6FCDE45D" w14:textId="77777777"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14:paraId="48BEA484" w14:textId="77777777"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622D09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</w:t>
      </w:r>
      <w:r w:rsidR="00911AC4" w:rsidRPr="00FC444D">
        <w:rPr>
          <w:rFonts w:ascii="Arial" w:eastAsia="Times New Roman" w:hAnsi="Arial" w:cs="Arial"/>
        </w:rPr>
        <w:t xml:space="preserve"> </w:t>
      </w:r>
      <w:r w:rsidR="00622D09" w:rsidRPr="00FC444D">
        <w:rPr>
          <w:rFonts w:ascii="Arial" w:eastAsia="Times New Roman" w:hAnsi="Arial" w:cs="Arial"/>
        </w:rPr>
        <w:t xml:space="preserve">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  <w:r w:rsidR="002C7AEB" w:rsidRPr="00AD4100">
        <w:rPr>
          <w:rFonts w:ascii="Arial" w:eastAsia="Times New Roman" w:hAnsi="Arial" w:cs="Arial"/>
        </w:rPr>
        <w:t xml:space="preserve"> </w:t>
      </w:r>
    </w:p>
    <w:p w14:paraId="54BA48F9" w14:textId="77777777"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98E5D50" w14:textId="2D710B9A"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il </w:t>
      </w:r>
      <w:r w:rsidR="00A93973" w:rsidRPr="00B55816">
        <w:rPr>
          <w:rFonts w:ascii="Arial" w:eastAsia="Times New Roman" w:hAnsi="Arial" w:cs="Arial"/>
          <w:b/>
          <w:bCs/>
        </w:rPr>
        <w:t>28</w:t>
      </w:r>
      <w:r w:rsidR="003661EB" w:rsidRPr="00B55816">
        <w:rPr>
          <w:rFonts w:ascii="Arial" w:eastAsia="Times New Roman" w:hAnsi="Arial" w:cs="Arial"/>
          <w:b/>
          <w:bCs/>
        </w:rPr>
        <w:t xml:space="preserve"> </w:t>
      </w:r>
      <w:r w:rsidR="00AD4100" w:rsidRPr="00B55816">
        <w:rPr>
          <w:rFonts w:ascii="Arial" w:eastAsia="Times New Roman" w:hAnsi="Arial" w:cs="Arial"/>
          <w:b/>
          <w:bCs/>
        </w:rPr>
        <w:t>ott</w:t>
      </w:r>
      <w:r w:rsidR="004F113E" w:rsidRPr="00B55816">
        <w:rPr>
          <w:rFonts w:ascii="Arial" w:eastAsia="Times New Roman" w:hAnsi="Arial" w:cs="Arial"/>
          <w:b/>
          <w:bCs/>
        </w:rPr>
        <w:t>o</w:t>
      </w:r>
      <w:r w:rsidR="00AD4100" w:rsidRPr="00B55816">
        <w:rPr>
          <w:rFonts w:ascii="Arial" w:eastAsia="Times New Roman" w:hAnsi="Arial" w:cs="Arial"/>
          <w:b/>
          <w:bCs/>
        </w:rPr>
        <w:t>bre</w:t>
      </w:r>
      <w:r w:rsidR="00A93973" w:rsidRPr="00B55816">
        <w:rPr>
          <w:rFonts w:ascii="Arial" w:eastAsia="Times New Roman" w:hAnsi="Arial" w:cs="Arial"/>
          <w:b/>
          <w:bCs/>
        </w:rPr>
        <w:t xml:space="preserve"> 2022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14:paraId="359E8C45" w14:textId="77777777"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14:paraId="1E78147A" w14:textId="77777777" w:rsidR="0087081E" w:rsidRPr="00F2052E" w:rsidRDefault="0087081E" w:rsidP="0040186E">
      <w:pPr>
        <w:jc w:val="both"/>
      </w:pPr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D24305">
        <w:rPr>
          <w:rFonts w:ascii="Arial" w:eastAsia="Times New Roman" w:hAnsi="Arial" w:cs="Arial"/>
        </w:rPr>
        <w:t>riparto</w:t>
      </w:r>
      <w:r w:rsidR="00B2073A">
        <w:rPr>
          <w:rFonts w:ascii="Arial" w:eastAsia="Times New Roman" w:hAnsi="Arial" w:cs="Arial"/>
        </w:rPr>
        <w:t xml:space="preserve"> di cui </w:t>
      </w:r>
      <w:r w:rsidR="00B2073A" w:rsidRPr="0040186E">
        <w:rPr>
          <w:rFonts w:ascii="Arial" w:eastAsia="Times New Roman" w:hAnsi="Arial" w:cs="Arial"/>
        </w:rPr>
        <w:t xml:space="preserve">all’allegato “F” </w:t>
      </w:r>
      <w:r w:rsidR="001C7D4C" w:rsidRPr="0040186E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="00D24305">
        <w:rPr>
          <w:rFonts w:ascii="Arial" w:eastAsia="Times New Roman" w:hAnsi="Arial" w:cs="Arial"/>
        </w:rPr>
        <w:t xml:space="preserve"> sul sito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="0040186E">
        <w:rPr>
          <w:rFonts w:ascii="Arial" w:eastAsia="Times New Roman" w:hAnsi="Arial" w:cs="Arial"/>
        </w:rPr>
        <w:t xml:space="preserve"> </w:t>
      </w:r>
      <w:r w:rsidRPr="00F2052E">
        <w:rPr>
          <w:rFonts w:ascii="Arial" w:eastAsia="Times New Roman" w:hAnsi="Arial" w:cs="Arial"/>
        </w:rPr>
        <w:t>al seguente link:</w:t>
      </w:r>
    </w:p>
    <w:p w14:paraId="7FB644E3" w14:textId="77777777" w:rsidR="0087081E" w:rsidRPr="001C7D4C" w:rsidRDefault="001F13F9" w:rsidP="0040186E">
      <w:pPr>
        <w:jc w:val="both"/>
      </w:pPr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14:paraId="0E7DBDFE" w14:textId="77777777"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08EE60C4" w14:textId="77777777"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</w:t>
      </w:r>
      <w:r w:rsidR="0040186E">
        <w:rPr>
          <w:rFonts w:ascii="Arial" w:eastAsia="Times New Roman" w:hAnsi="Arial" w:cs="Arial"/>
        </w:rPr>
        <w:t xml:space="preserve">, 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14:paraId="3C02E81D" w14:textId="77777777"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568F811E" w14:textId="77777777" w:rsidR="00193E28" w:rsidRPr="00195FDE" w:rsidRDefault="001F13F9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FF71" w14:textId="77777777" w:rsidR="001F13F9" w:rsidRDefault="001F13F9" w:rsidP="004B3CB0">
      <w:pPr>
        <w:spacing w:after="0" w:line="240" w:lineRule="auto"/>
      </w:pPr>
      <w:r>
        <w:separator/>
      </w:r>
    </w:p>
  </w:endnote>
  <w:endnote w:type="continuationSeparator" w:id="0">
    <w:p w14:paraId="0AE6940F" w14:textId="77777777" w:rsidR="001F13F9" w:rsidRDefault="001F13F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A1F11" w14:textId="77777777" w:rsidR="001F13F9" w:rsidRDefault="001F13F9" w:rsidP="004B3CB0">
      <w:pPr>
        <w:spacing w:after="0" w:line="240" w:lineRule="auto"/>
      </w:pPr>
      <w:r>
        <w:separator/>
      </w:r>
    </w:p>
  </w:footnote>
  <w:footnote w:type="continuationSeparator" w:id="0">
    <w:p w14:paraId="7F9A02FD" w14:textId="77777777" w:rsidR="001F13F9" w:rsidRDefault="001F13F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01CAC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96A6B"/>
    <w:rsid w:val="001B0ABB"/>
    <w:rsid w:val="001C7D4C"/>
    <w:rsid w:val="001D27A5"/>
    <w:rsid w:val="001E3652"/>
    <w:rsid w:val="001F13F9"/>
    <w:rsid w:val="001F27D8"/>
    <w:rsid w:val="002020F2"/>
    <w:rsid w:val="0020550C"/>
    <w:rsid w:val="00270D5E"/>
    <w:rsid w:val="0027747A"/>
    <w:rsid w:val="0028465A"/>
    <w:rsid w:val="002961E1"/>
    <w:rsid w:val="002B6AD3"/>
    <w:rsid w:val="002C7AEB"/>
    <w:rsid w:val="002E2162"/>
    <w:rsid w:val="002E3B5D"/>
    <w:rsid w:val="003106C7"/>
    <w:rsid w:val="003112F2"/>
    <w:rsid w:val="00326B68"/>
    <w:rsid w:val="003339FF"/>
    <w:rsid w:val="00346B4A"/>
    <w:rsid w:val="00352CAD"/>
    <w:rsid w:val="003661EB"/>
    <w:rsid w:val="00367580"/>
    <w:rsid w:val="003A1803"/>
    <w:rsid w:val="003F1C4F"/>
    <w:rsid w:val="0040186E"/>
    <w:rsid w:val="004236D6"/>
    <w:rsid w:val="00427474"/>
    <w:rsid w:val="0043453A"/>
    <w:rsid w:val="00436B92"/>
    <w:rsid w:val="00464C0C"/>
    <w:rsid w:val="0046629F"/>
    <w:rsid w:val="00491588"/>
    <w:rsid w:val="00496EBB"/>
    <w:rsid w:val="00497163"/>
    <w:rsid w:val="004A7AC1"/>
    <w:rsid w:val="004B3A0F"/>
    <w:rsid w:val="004B3CB0"/>
    <w:rsid w:val="004C15CF"/>
    <w:rsid w:val="004D1095"/>
    <w:rsid w:val="004E3432"/>
    <w:rsid w:val="004E6B40"/>
    <w:rsid w:val="004F113E"/>
    <w:rsid w:val="004F67D4"/>
    <w:rsid w:val="00510F44"/>
    <w:rsid w:val="005247C6"/>
    <w:rsid w:val="005268CB"/>
    <w:rsid w:val="00537B15"/>
    <w:rsid w:val="005440A1"/>
    <w:rsid w:val="0054749C"/>
    <w:rsid w:val="0055551D"/>
    <w:rsid w:val="005A156F"/>
    <w:rsid w:val="005A3A74"/>
    <w:rsid w:val="005B78EC"/>
    <w:rsid w:val="005B790C"/>
    <w:rsid w:val="005D1D87"/>
    <w:rsid w:val="005D4D4D"/>
    <w:rsid w:val="005E3D1B"/>
    <w:rsid w:val="005F4FAF"/>
    <w:rsid w:val="00622D09"/>
    <w:rsid w:val="0062497E"/>
    <w:rsid w:val="00642431"/>
    <w:rsid w:val="006617EE"/>
    <w:rsid w:val="006843B0"/>
    <w:rsid w:val="006A577E"/>
    <w:rsid w:val="006F088F"/>
    <w:rsid w:val="007008D5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B5747"/>
    <w:rsid w:val="007D289D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57BCE"/>
    <w:rsid w:val="00A83A8B"/>
    <w:rsid w:val="00A93973"/>
    <w:rsid w:val="00AC1E5D"/>
    <w:rsid w:val="00AD33B6"/>
    <w:rsid w:val="00AD4100"/>
    <w:rsid w:val="00AD4B8A"/>
    <w:rsid w:val="00B02973"/>
    <w:rsid w:val="00B0734E"/>
    <w:rsid w:val="00B106F7"/>
    <w:rsid w:val="00B10FB7"/>
    <w:rsid w:val="00B11AC7"/>
    <w:rsid w:val="00B2073A"/>
    <w:rsid w:val="00B332AD"/>
    <w:rsid w:val="00B510CB"/>
    <w:rsid w:val="00B55816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6131D"/>
    <w:rsid w:val="00C71699"/>
    <w:rsid w:val="00C716B6"/>
    <w:rsid w:val="00C71777"/>
    <w:rsid w:val="00C761E1"/>
    <w:rsid w:val="00C9114C"/>
    <w:rsid w:val="00C93057"/>
    <w:rsid w:val="00C95478"/>
    <w:rsid w:val="00CB17BB"/>
    <w:rsid w:val="00CC35FE"/>
    <w:rsid w:val="00CE38D0"/>
    <w:rsid w:val="00CF419F"/>
    <w:rsid w:val="00CF552F"/>
    <w:rsid w:val="00D02C05"/>
    <w:rsid w:val="00D21A1E"/>
    <w:rsid w:val="00D24305"/>
    <w:rsid w:val="00D26913"/>
    <w:rsid w:val="00D4107B"/>
    <w:rsid w:val="00D43F19"/>
    <w:rsid w:val="00D55E0C"/>
    <w:rsid w:val="00D57B65"/>
    <w:rsid w:val="00D634BF"/>
    <w:rsid w:val="00D64861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526B0"/>
    <w:rsid w:val="00E52EEB"/>
    <w:rsid w:val="00E61E17"/>
    <w:rsid w:val="00E63262"/>
    <w:rsid w:val="00E76E18"/>
    <w:rsid w:val="00E77F79"/>
    <w:rsid w:val="00E81F94"/>
    <w:rsid w:val="00EA0714"/>
    <w:rsid w:val="00EC269F"/>
    <w:rsid w:val="00EC37F7"/>
    <w:rsid w:val="00ED2BDD"/>
    <w:rsid w:val="00EE2078"/>
    <w:rsid w:val="00EE45F2"/>
    <w:rsid w:val="00F15834"/>
    <w:rsid w:val="00F2052E"/>
    <w:rsid w:val="00F24E70"/>
    <w:rsid w:val="00F3738D"/>
    <w:rsid w:val="00F54090"/>
    <w:rsid w:val="00F66D97"/>
    <w:rsid w:val="00F67937"/>
    <w:rsid w:val="00F84B76"/>
    <w:rsid w:val="00F92B7F"/>
    <w:rsid w:val="00FB0FB0"/>
    <w:rsid w:val="00FC418B"/>
    <w:rsid w:val="00FC444D"/>
    <w:rsid w:val="00FD6DC9"/>
    <w:rsid w:val="00FD7EC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B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avasta5.asur@emarch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eavasta4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avasta3.asur@emarch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2.asur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1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2F4A-3E44-43D8-AE30-422897C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1</cp:lastModifiedBy>
  <cp:revision>2</cp:revision>
  <cp:lastPrinted>2019-10-10T08:23:00Z</cp:lastPrinted>
  <dcterms:created xsi:type="dcterms:W3CDTF">2022-01-03T09:26:00Z</dcterms:created>
  <dcterms:modified xsi:type="dcterms:W3CDTF">2022-01-03T09:26:00Z</dcterms:modified>
</cp:coreProperties>
</file>